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623BF7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623BF7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23BF7" w:rsidP="000212FB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623BF7" w:rsidP="007B66C6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623BF7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  <w:p w:rsidR="007B4542" w:rsidRPr="0086724F" w:rsidRDefault="007B4542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7 100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(stara serija 647 000,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stari br.92 72 0 647 006-8)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unapređena-remotorizovana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novi br.</w:t>
            </w:r>
            <w:r w:rsidRPr="007B4542">
              <w:rPr>
                <w:rFonts w:ascii="Arial Narrow" w:hAnsi="Arial Narrow" w:cs="Times New Roman"/>
                <w:color w:val="FF0000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92 72 2 647 103-9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041007 2025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08.2025.</w:t>
            </w:r>
          </w:p>
        </w:tc>
        <w:tc>
          <w:tcPr>
            <w:tcW w:w="1985" w:type="dxa"/>
          </w:tcPr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B03A3" w:rsidRPr="007B4542" w:rsidRDefault="00DB03A3" w:rsidP="00DB03A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8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3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2410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DB03A3" w:rsidRPr="005F3E20" w:rsidRDefault="00623BF7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9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410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11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85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DB03A3" w:rsidRPr="004D0F8B" w:rsidRDefault="00DB03A3" w:rsidP="00DB03A3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6.</w:t>
            </w:r>
          </w:p>
        </w:tc>
        <w:tc>
          <w:tcPr>
            <w:tcW w:w="2410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Dizel električna lokomotiva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e 060-DA,  lokom.600797-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85" w:type="dxa"/>
          </w:tcPr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Pr="00A75916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RS5320250048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lastRenderedPageBreak/>
              <w:t>147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506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9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27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0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13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1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6244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2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1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4331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3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2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6466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C3B5C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3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629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</w:tr>
      <w:tr w:rsidR="00DB03A3" w:rsidRPr="001639A7" w:rsidTr="00405A4A">
        <w:trPr>
          <w:trHeight w:val="851"/>
        </w:trPr>
        <w:tc>
          <w:tcPr>
            <w:tcW w:w="846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4.</w:t>
            </w:r>
          </w:p>
        </w:tc>
        <w:tc>
          <w:tcPr>
            <w:tcW w:w="2410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  <w:tc>
          <w:tcPr>
            <w:tcW w:w="311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85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6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4A2ED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5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7140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7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56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002697623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RS5320250048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7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51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9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8.</w:t>
            </w:r>
          </w:p>
        </w:tc>
        <w:tc>
          <w:tcPr>
            <w:tcW w:w="2410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221984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0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9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2743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85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1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0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542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2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552E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1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4692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3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2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4852 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4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</w:tr>
      <w:tr w:rsidR="00552E0A" w:rsidRPr="001639A7" w:rsidTr="00405A4A">
        <w:trPr>
          <w:trHeight w:val="851"/>
        </w:trPr>
        <w:tc>
          <w:tcPr>
            <w:tcW w:w="846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3.</w:t>
            </w:r>
          </w:p>
        </w:tc>
        <w:tc>
          <w:tcPr>
            <w:tcW w:w="2410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  <w:tc>
          <w:tcPr>
            <w:tcW w:w="311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</w:t>
            </w: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5103 </w:t>
            </w: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85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5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4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237B80" w:rsidRDefault="00B723EA" w:rsidP="00B723EA">
            <w:pPr>
              <w:jc w:val="center"/>
              <w:rPr>
                <w:color w:val="0070C0"/>
                <w:lang w:val="sr-Cyrl-RS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689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1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5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021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2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66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797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3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</w:tr>
      <w:tr w:rsidR="00B723EA" w:rsidRPr="001639A7" w:rsidTr="00405A4A">
        <w:trPr>
          <w:trHeight w:val="851"/>
        </w:trPr>
        <w:tc>
          <w:tcPr>
            <w:tcW w:w="846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7.</w:t>
            </w:r>
          </w:p>
        </w:tc>
        <w:tc>
          <w:tcPr>
            <w:tcW w:w="2410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  <w:tc>
          <w:tcPr>
            <w:tcW w:w="311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822DE6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B723E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705 2025</w:t>
            </w:r>
          </w:p>
          <w:p w:rsidR="00B723EA" w:rsidRP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85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4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61626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</w:tr>
      <w:tr w:rsidR="00603831" w:rsidRPr="001639A7" w:rsidTr="00405A4A">
        <w:trPr>
          <w:trHeight w:val="851"/>
        </w:trPr>
        <w:tc>
          <w:tcPr>
            <w:tcW w:w="846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2410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  <w:tc>
          <w:tcPr>
            <w:tcW w:w="311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C87BA7" w:rsidRPr="00C87BA7" w:rsidRDefault="00C87BA7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6338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6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</w:tr>
      <w:tr w:rsidR="00730C38" w:rsidRPr="001639A7" w:rsidTr="00405A4A">
        <w:trPr>
          <w:trHeight w:val="851"/>
        </w:trPr>
        <w:tc>
          <w:tcPr>
            <w:tcW w:w="846" w:type="dxa"/>
            <w:vAlign w:val="center"/>
          </w:tcPr>
          <w:p w:rsidR="00730C38" w:rsidRPr="00692B00" w:rsidRDefault="00730C38" w:rsidP="00730C3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70.</w:t>
            </w:r>
          </w:p>
        </w:tc>
        <w:tc>
          <w:tcPr>
            <w:tcW w:w="2410" w:type="dxa"/>
          </w:tcPr>
          <w:p w:rsidR="00730C38" w:rsidRPr="00692B00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30C38" w:rsidRPr="00692B00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2B00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7 877-2</w:t>
            </w:r>
          </w:p>
        </w:tc>
        <w:tc>
          <w:tcPr>
            <w:tcW w:w="3118" w:type="dxa"/>
          </w:tcPr>
          <w:p w:rsidR="00730C38" w:rsidRPr="005F380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30C38" w:rsidRPr="00A71FA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7278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30C38" w:rsidRDefault="00730C38" w:rsidP="00730C38">
            <w:pPr>
              <w:jc w:val="center"/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30C3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7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</w:tr>
      <w:tr w:rsidR="00761DD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1DDC" w:rsidRPr="00692B00" w:rsidRDefault="00761DDC" w:rsidP="00761DD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71.</w:t>
            </w:r>
          </w:p>
        </w:tc>
        <w:tc>
          <w:tcPr>
            <w:tcW w:w="2410" w:type="dxa"/>
          </w:tcPr>
          <w:p w:rsidR="00761DDC" w:rsidRPr="00692B00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61DDC" w:rsidRPr="00692B00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2B00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7 842-6</w:t>
            </w:r>
          </w:p>
        </w:tc>
        <w:tc>
          <w:tcPr>
            <w:tcW w:w="3118" w:type="dxa"/>
          </w:tcPr>
          <w:p w:rsidR="00761DDC" w:rsidRPr="005F380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61DDC" w:rsidRPr="00A71FA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839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61DDC" w:rsidRP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85" w:type="dxa"/>
          </w:tcPr>
          <w:p w:rsidR="00761DDC" w:rsidRPr="00494EBD" w:rsidRDefault="00761DDC" w:rsidP="00761DDC">
            <w:pPr>
              <w:jc w:val="center"/>
              <w:rPr>
                <w:color w:val="000000" w:themeColor="text1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61DDC" w:rsidRDefault="00761DDC" w:rsidP="00761DDC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8</w:t>
            </w:r>
          </w:p>
          <w:p w:rsidR="00761DDC" w:rsidRPr="00042FD3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692B00" w:rsidRDefault="007D580C" w:rsidP="007D580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72.</w:t>
            </w:r>
          </w:p>
        </w:tc>
        <w:tc>
          <w:tcPr>
            <w:tcW w:w="2410" w:type="dxa"/>
          </w:tcPr>
          <w:p w:rsidR="007D580C" w:rsidRPr="00692B00" w:rsidRDefault="007D580C" w:rsidP="007D580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eška motorna drezina</w:t>
            </w:r>
          </w:p>
          <w:p w:rsidR="007D580C" w:rsidRPr="00692B00" w:rsidRDefault="007D580C" w:rsidP="007D580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br. 96 72 4 911 321-8</w:t>
            </w:r>
          </w:p>
          <w:p w:rsidR="007D580C" w:rsidRPr="00692B00" w:rsidRDefault="007D580C" w:rsidP="007D580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JŽ 911-321)</w:t>
            </w:r>
          </w:p>
          <w:p w:rsidR="007D580C" w:rsidRPr="00692B00" w:rsidRDefault="007D580C" w:rsidP="007D580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Infrastruktura Železnice Srbije doo Beograd</w:t>
            </w:r>
          </w:p>
        </w:tc>
        <w:tc>
          <w:tcPr>
            <w:tcW w:w="2126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121251 2026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.01.2026.</w:t>
            </w:r>
          </w:p>
        </w:tc>
        <w:tc>
          <w:tcPr>
            <w:tcW w:w="1985" w:type="dxa"/>
          </w:tcPr>
          <w:p w:rsidR="007D580C" w:rsidRPr="00BE0F6F" w:rsidRDefault="007D580C" w:rsidP="007D580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1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436 103-2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692B00" w:rsidRDefault="007D580C" w:rsidP="007D580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73.</w:t>
            </w:r>
          </w:p>
        </w:tc>
        <w:tc>
          <w:tcPr>
            <w:tcW w:w="2410" w:type="dxa"/>
          </w:tcPr>
          <w:p w:rsidR="007D580C" w:rsidRPr="00692B0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692B0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2B00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7 832-7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660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7C4B80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C4B8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9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Pr="00692B00" w:rsidRDefault="007D580C" w:rsidP="007D580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92B0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74.</w:t>
            </w:r>
          </w:p>
        </w:tc>
        <w:tc>
          <w:tcPr>
            <w:tcW w:w="2410" w:type="dxa"/>
          </w:tcPr>
          <w:p w:rsidR="007D580C" w:rsidRPr="00692B0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2B00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692B0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2B00">
              <w:rPr>
                <w:rFonts w:ascii="Arial Narrow" w:hAnsi="Arial Narrow" w:cs="Calibri"/>
                <w:sz w:val="24"/>
                <w:szCs w:val="24"/>
                <w:lang w:val="sr-Latn-RS"/>
              </w:rPr>
              <w:t>33 72 7867 8</w:t>
            </w:r>
            <w:r w:rsidRPr="00692B00">
              <w:rPr>
                <w:rFonts w:ascii="Arial Narrow" w:hAnsi="Arial Narrow" w:cs="Calibri"/>
                <w:sz w:val="24"/>
                <w:szCs w:val="24"/>
                <w:lang w:val="sr-Cyrl-RS"/>
              </w:rPr>
              <w:t>26-9</w:t>
            </w:r>
          </w:p>
        </w:tc>
        <w:tc>
          <w:tcPr>
            <w:tcW w:w="311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386 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1F534E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85" w:type="dxa"/>
          </w:tcPr>
          <w:p w:rsidR="007D580C" w:rsidRPr="001F534E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534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0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7C4B80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Pr="00AA687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1F534E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7D580C" w:rsidRPr="001F534E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7D580C" w:rsidRPr="001639A7" w:rsidTr="00405A4A">
        <w:trPr>
          <w:trHeight w:val="851"/>
        </w:trPr>
        <w:tc>
          <w:tcPr>
            <w:tcW w:w="846" w:type="dxa"/>
            <w:vAlign w:val="center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7D580C" w:rsidRPr="00042FD3" w:rsidRDefault="007D580C" w:rsidP="007D580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C356C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A7B04"/>
    <w:rsid w:val="001E60B0"/>
    <w:rsid w:val="001F534E"/>
    <w:rsid w:val="00206D9E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39EA"/>
    <w:rsid w:val="0033754B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15EB3"/>
    <w:rsid w:val="0043599F"/>
    <w:rsid w:val="00466CDD"/>
    <w:rsid w:val="00495F72"/>
    <w:rsid w:val="004A2ED6"/>
    <w:rsid w:val="004C3B5C"/>
    <w:rsid w:val="004C51B7"/>
    <w:rsid w:val="004D0F8B"/>
    <w:rsid w:val="004D3643"/>
    <w:rsid w:val="004F157A"/>
    <w:rsid w:val="00511EFB"/>
    <w:rsid w:val="00515799"/>
    <w:rsid w:val="0052765B"/>
    <w:rsid w:val="00527BF6"/>
    <w:rsid w:val="0053524C"/>
    <w:rsid w:val="00543525"/>
    <w:rsid w:val="0054758E"/>
    <w:rsid w:val="00552E0A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3831"/>
    <w:rsid w:val="0060706A"/>
    <w:rsid w:val="00623BF7"/>
    <w:rsid w:val="006429FC"/>
    <w:rsid w:val="00643209"/>
    <w:rsid w:val="006452FC"/>
    <w:rsid w:val="00645FB0"/>
    <w:rsid w:val="0064643A"/>
    <w:rsid w:val="00650C22"/>
    <w:rsid w:val="00654775"/>
    <w:rsid w:val="00664A50"/>
    <w:rsid w:val="0066676A"/>
    <w:rsid w:val="00670F73"/>
    <w:rsid w:val="006755EF"/>
    <w:rsid w:val="00685195"/>
    <w:rsid w:val="00692B00"/>
    <w:rsid w:val="006B21D7"/>
    <w:rsid w:val="006D48BD"/>
    <w:rsid w:val="006D5574"/>
    <w:rsid w:val="006E4118"/>
    <w:rsid w:val="006F5245"/>
    <w:rsid w:val="00711A78"/>
    <w:rsid w:val="0072514C"/>
    <w:rsid w:val="00730C38"/>
    <w:rsid w:val="00761DDC"/>
    <w:rsid w:val="00765459"/>
    <w:rsid w:val="00766A8F"/>
    <w:rsid w:val="00775EE8"/>
    <w:rsid w:val="007842C4"/>
    <w:rsid w:val="00785345"/>
    <w:rsid w:val="007911F3"/>
    <w:rsid w:val="0079156D"/>
    <w:rsid w:val="007B4542"/>
    <w:rsid w:val="007B50CF"/>
    <w:rsid w:val="007B66C6"/>
    <w:rsid w:val="007C0373"/>
    <w:rsid w:val="007C4B80"/>
    <w:rsid w:val="007D580C"/>
    <w:rsid w:val="007D787F"/>
    <w:rsid w:val="007E212E"/>
    <w:rsid w:val="007E369F"/>
    <w:rsid w:val="007E3B81"/>
    <w:rsid w:val="008011A6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A687C"/>
    <w:rsid w:val="00AB6CAA"/>
    <w:rsid w:val="00AC1639"/>
    <w:rsid w:val="00AC43B8"/>
    <w:rsid w:val="00AC7396"/>
    <w:rsid w:val="00AD2452"/>
    <w:rsid w:val="00AE268C"/>
    <w:rsid w:val="00AE5131"/>
    <w:rsid w:val="00AF5882"/>
    <w:rsid w:val="00B2527C"/>
    <w:rsid w:val="00B2598E"/>
    <w:rsid w:val="00B65439"/>
    <w:rsid w:val="00B7160C"/>
    <w:rsid w:val="00B723EA"/>
    <w:rsid w:val="00B87D2E"/>
    <w:rsid w:val="00B94D17"/>
    <w:rsid w:val="00B97C6F"/>
    <w:rsid w:val="00BE0F6F"/>
    <w:rsid w:val="00BF6D6C"/>
    <w:rsid w:val="00BF73C4"/>
    <w:rsid w:val="00C105A5"/>
    <w:rsid w:val="00C10CBF"/>
    <w:rsid w:val="00C33ABD"/>
    <w:rsid w:val="00C356C5"/>
    <w:rsid w:val="00C67DA4"/>
    <w:rsid w:val="00C8021E"/>
    <w:rsid w:val="00C8457A"/>
    <w:rsid w:val="00C847B5"/>
    <w:rsid w:val="00C87BA7"/>
    <w:rsid w:val="00CB1F60"/>
    <w:rsid w:val="00CC0899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90097"/>
    <w:rsid w:val="00D94AB0"/>
    <w:rsid w:val="00D963B7"/>
    <w:rsid w:val="00D96C82"/>
    <w:rsid w:val="00DA103B"/>
    <w:rsid w:val="00DA5EBD"/>
    <w:rsid w:val="00DB03A3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7281A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672D"/>
    <w:rsid w:val="00F27E68"/>
    <w:rsid w:val="00F312CD"/>
    <w:rsid w:val="00F31DDD"/>
    <w:rsid w:val="00F346C6"/>
    <w:rsid w:val="00F43D2A"/>
    <w:rsid w:val="00F54049"/>
    <w:rsid w:val="00F806FE"/>
    <w:rsid w:val="00FA4945"/>
    <w:rsid w:val="00FA5CD9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6CE7-AF74-4F40-AE67-1BD578B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6-02-04T07:51:00Z</dcterms:created>
  <dcterms:modified xsi:type="dcterms:W3CDTF">2026-02-04T07:51:00Z</dcterms:modified>
</cp:coreProperties>
</file>